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5F30" w14:textId="77777777" w:rsidR="008771ED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</w:p>
    <w:p w14:paraId="3969A4B3" w14:textId="77777777" w:rsidR="008771ED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</w:p>
    <w:p w14:paraId="08B1BCA7" w14:textId="73525A93" w:rsidR="008771ED" w:rsidRPr="00692FE5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259F00C0" w14:textId="77777777" w:rsidR="008771ED" w:rsidRPr="00692FE5" w:rsidRDefault="008771ED" w:rsidP="008771ED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bookmarkStart w:id="0" w:name="_Hlk160714701"/>
      <w:r w:rsidRPr="00692FE5"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 w:rsidRPr="00692FE5"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692FE5"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 w:rsidRPr="00692FE5">
        <w:rPr>
          <w:rFonts w:ascii="Garamond" w:hAnsi="Garamond"/>
          <w:sz w:val="24"/>
          <w:szCs w:val="24"/>
          <w:lang w:eastAsia="de-DE"/>
        </w:rPr>
      </w:r>
      <w:r w:rsidRPr="00692FE5">
        <w:rPr>
          <w:rFonts w:ascii="Garamond" w:hAnsi="Garamond"/>
          <w:sz w:val="24"/>
          <w:szCs w:val="24"/>
          <w:lang w:eastAsia="de-DE"/>
        </w:rPr>
        <w:fldChar w:fldCharType="separate"/>
      </w:r>
      <w:r w:rsidRPr="00692FE5">
        <w:rPr>
          <w:rFonts w:ascii="Garamond" w:hAnsi="Garamond"/>
          <w:sz w:val="24"/>
          <w:szCs w:val="24"/>
          <w:lang w:eastAsia="de-DE"/>
        </w:rPr>
        <w:fldChar w:fldCharType="end"/>
      </w:r>
      <w:bookmarkEnd w:id="1"/>
    </w:p>
    <w:bookmarkEnd w:id="0"/>
    <w:p w14:paraId="5FEC946C" w14:textId="77777777" w:rsidR="008771ED" w:rsidRPr="00692FE5" w:rsidRDefault="008771ED" w:rsidP="008771ED">
      <w:pPr>
        <w:spacing w:after="0" w:line="240" w:lineRule="auto"/>
        <w:jc w:val="left"/>
        <w:rPr>
          <w:rFonts w:ascii="Verdana" w:hAnsi="Verdana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6B64A9" w:rsidRPr="006B64A9" w14:paraId="358E7A54" w14:textId="77777777" w:rsidTr="00957EDF">
        <w:tc>
          <w:tcPr>
            <w:tcW w:w="2142" w:type="dxa"/>
            <w:tcBorders>
              <w:right w:val="nil"/>
            </w:tcBorders>
            <w:shd w:val="clear" w:color="auto" w:fill="F2F2F2"/>
          </w:tcPr>
          <w:p w14:paraId="3F62FE3B" w14:textId="77777777" w:rsidR="006B64A9" w:rsidRPr="006B64A9" w:rsidRDefault="006B64A9" w:rsidP="006B64A9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53C00103" w14:textId="77777777" w:rsidR="006B64A9" w:rsidRPr="006B64A9" w:rsidRDefault="006B64A9" w:rsidP="006B64A9">
            <w:pPr>
              <w:jc w:val="center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B64A9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TABELA DE COMENTÁRIOS</w:t>
            </w:r>
          </w:p>
          <w:p w14:paraId="07F3B94B" w14:textId="09B03398" w:rsidR="006B64A9" w:rsidRPr="006B64A9" w:rsidRDefault="006B64A9" w:rsidP="006B64A9">
            <w:pPr>
              <w:jc w:val="center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B64A9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norma regulamentar que altera as Normas Regulamentares </w:t>
            </w:r>
            <w:proofErr w:type="spellStart"/>
            <w:proofErr w:type="gramStart"/>
            <w:r w:rsidRPr="006B64A9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n.</w:t>
            </w:r>
            <w:r w:rsidRPr="006B64A9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vertAlign w:val="superscript"/>
                <w:lang w:eastAsia="de-DE"/>
              </w:rPr>
              <w:t>os</w:t>
            </w:r>
            <w:proofErr w:type="spellEnd"/>
            <w:proofErr w:type="gramEnd"/>
            <w:r w:rsidRPr="006B64A9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 4/2023-R e 5/2023-R, de 11 de julho, e 13/2020-R, de 30 de dezembro</w:t>
            </w:r>
          </w:p>
        </w:tc>
        <w:tc>
          <w:tcPr>
            <w:tcW w:w="3075" w:type="dxa"/>
            <w:tcBorders>
              <w:left w:val="nil"/>
            </w:tcBorders>
            <w:shd w:val="clear" w:color="auto" w:fill="F2F2F2"/>
          </w:tcPr>
          <w:p w14:paraId="2C18269F" w14:textId="77777777" w:rsidR="006B64A9" w:rsidRPr="006B64A9" w:rsidRDefault="006B64A9" w:rsidP="006B64A9">
            <w:pPr>
              <w:spacing w:before="120" w:after="0" w:line="240" w:lineRule="auto"/>
              <w:ind w:left="278"/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6B64A9" w:rsidRPr="006B64A9" w14:paraId="387CD8DD" w14:textId="77777777" w:rsidTr="00957EDF">
        <w:tc>
          <w:tcPr>
            <w:tcW w:w="14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F7B6D1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:</w:t>
            </w:r>
          </w:p>
          <w:p w14:paraId="7B2D42A5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Na coluna “Artigo/Questão”, indicar o artigo (incluindo o número e a alínea, caso aplicável) do projeto de norma regulamentar.</w:t>
            </w:r>
          </w:p>
          <w:p w14:paraId="1262A22A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Na coluna “Comentário/Resposta”, indicar o comentário à disposição do projeto de norma regulamentar, incluindo eventual proposta de redação alternativa, ou resposta à questão referida no documento de consulta pública.</w:t>
            </w:r>
          </w:p>
          <w:p w14:paraId="6CF3E039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Cada comentário/proposta de redação alternativa deve reportar-se a um artigo/número/alínea específicos.</w:t>
            </w:r>
          </w:p>
          <w:p w14:paraId="62EDE909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m cada comentário/proposta de redação alternativa/resposta deve ser apresentada uma justificação para o seu acolhimento, podendo ainda ser acrescentadas outras observações.</w:t>
            </w:r>
          </w:p>
          <w:p w14:paraId="5C11E1B3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comentário/proposta de redação alternativa/resposta ou observação e será preenchida pela ASF.</w:t>
            </w:r>
          </w:p>
          <w:p w14:paraId="350C6B4A" w14:textId="77777777" w:rsidR="006B64A9" w:rsidRPr="006B64A9" w:rsidRDefault="006B64A9" w:rsidP="006B64A9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6B64A9" w:rsidRPr="006B64A9" w14:paraId="4A13F6E6" w14:textId="77777777" w:rsidTr="00957EDF">
        <w:tc>
          <w:tcPr>
            <w:tcW w:w="4086" w:type="dxa"/>
            <w:gridSpan w:val="2"/>
            <w:shd w:val="clear" w:color="auto" w:fill="F2F2F2"/>
          </w:tcPr>
          <w:p w14:paraId="28986E1A" w14:textId="77777777" w:rsidR="006B64A9" w:rsidRPr="006B64A9" w:rsidRDefault="006B64A9" w:rsidP="006B64A9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B64A9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  <w:t>Artigo/Questão</w:t>
            </w:r>
          </w:p>
        </w:tc>
        <w:tc>
          <w:tcPr>
            <w:tcW w:w="5832" w:type="dxa"/>
            <w:shd w:val="clear" w:color="auto" w:fill="F2F2F2"/>
          </w:tcPr>
          <w:p w14:paraId="7AC4B0C9" w14:textId="77777777" w:rsidR="006B64A9" w:rsidRPr="006B64A9" w:rsidRDefault="006B64A9" w:rsidP="006B64A9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B64A9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  <w:proofErr w:type="spellEnd"/>
            <w:r w:rsidRPr="006B64A9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/</w:t>
            </w:r>
            <w:proofErr w:type="spellStart"/>
            <w:r w:rsidRPr="006B64A9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posta</w:t>
            </w:r>
            <w:proofErr w:type="spellEnd"/>
          </w:p>
        </w:tc>
        <w:tc>
          <w:tcPr>
            <w:tcW w:w="4647" w:type="dxa"/>
            <w:gridSpan w:val="2"/>
            <w:shd w:val="clear" w:color="auto" w:fill="F2F2F2"/>
          </w:tcPr>
          <w:p w14:paraId="66BF0AF3" w14:textId="77777777" w:rsidR="006B64A9" w:rsidRPr="006B64A9" w:rsidRDefault="006B64A9" w:rsidP="006B64A9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B64A9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  <w:proofErr w:type="spellEnd"/>
          </w:p>
        </w:tc>
      </w:tr>
      <w:tr w:rsidR="006B64A9" w:rsidRPr="006B64A9" w14:paraId="0BA891CB" w14:textId="77777777" w:rsidTr="00957ED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7AF3C199" w14:textId="77777777" w:rsidR="006B64A9" w:rsidRPr="006B64A9" w:rsidRDefault="006B64A9" w:rsidP="006B64A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745707EF" w14:textId="77777777" w:rsidR="006B64A9" w:rsidRPr="006B64A9" w:rsidRDefault="006B64A9" w:rsidP="006B64A9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</w:tcPr>
          <w:p w14:paraId="49D857AE" w14:textId="77777777" w:rsidR="006B64A9" w:rsidRPr="006B64A9" w:rsidRDefault="006B64A9" w:rsidP="006B64A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6B64A9" w:rsidRPr="006B64A9" w14:paraId="1175FA49" w14:textId="77777777" w:rsidTr="00957ED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CEDDB95" w14:textId="77777777" w:rsidR="006B64A9" w:rsidRPr="006B64A9" w:rsidRDefault="006B64A9" w:rsidP="006B64A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2C0DBDDE" w14:textId="77777777" w:rsidR="006B64A9" w:rsidRPr="006B64A9" w:rsidRDefault="006B64A9" w:rsidP="006B64A9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</w:tcPr>
          <w:p w14:paraId="2639C637" w14:textId="77777777" w:rsidR="006B64A9" w:rsidRPr="006B64A9" w:rsidRDefault="006B64A9" w:rsidP="006B64A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6B64A9" w:rsidRPr="006B64A9" w14:paraId="3487DE31" w14:textId="77777777" w:rsidTr="00957EDF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760F6EE0" w14:textId="77777777" w:rsidR="006B64A9" w:rsidRPr="006B64A9" w:rsidRDefault="006B64A9" w:rsidP="006B64A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491D7598" w14:textId="77777777" w:rsidR="006B64A9" w:rsidRPr="006B64A9" w:rsidRDefault="006B64A9" w:rsidP="006B64A9">
            <w:pPr>
              <w:tabs>
                <w:tab w:val="left" w:pos="284"/>
              </w:tabs>
              <w:spacing w:before="120" w:after="60" w:line="240" w:lineRule="auto"/>
              <w:rPr>
                <w:rFonts w:ascii="Garamond" w:hAnsi="Garamond" w:cs="Arial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4647" w:type="dxa"/>
            <w:gridSpan w:val="2"/>
          </w:tcPr>
          <w:p w14:paraId="0A35298E" w14:textId="77777777" w:rsidR="006B64A9" w:rsidRPr="006B64A9" w:rsidRDefault="006B64A9" w:rsidP="006B64A9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6BE7A95F" w14:textId="77777777" w:rsidR="00972024" w:rsidRDefault="00972024"/>
    <w:sectPr w:rsidR="00972024" w:rsidSect="008771ED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B5AE" w14:textId="77777777" w:rsidR="00A529FE" w:rsidRDefault="00A529FE" w:rsidP="008771ED">
      <w:pPr>
        <w:spacing w:after="0" w:line="240" w:lineRule="auto"/>
      </w:pPr>
      <w:r>
        <w:separator/>
      </w:r>
    </w:p>
  </w:endnote>
  <w:endnote w:type="continuationSeparator" w:id="0">
    <w:p w14:paraId="26C304CD" w14:textId="77777777" w:rsidR="00A529FE" w:rsidRDefault="00A529FE" w:rsidP="0087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368DD" w14:textId="77777777" w:rsidR="00A529FE" w:rsidRDefault="00A529FE" w:rsidP="008771ED">
      <w:pPr>
        <w:spacing w:after="0" w:line="240" w:lineRule="auto"/>
      </w:pPr>
      <w:r>
        <w:separator/>
      </w:r>
    </w:p>
  </w:footnote>
  <w:footnote w:type="continuationSeparator" w:id="0">
    <w:p w14:paraId="7F842015" w14:textId="77777777" w:rsidR="00A529FE" w:rsidRDefault="00A529FE" w:rsidP="0087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A558" w14:textId="25B6E9E6" w:rsidR="008771ED" w:rsidRDefault="008771ED" w:rsidP="008771ED">
    <w:pPr>
      <w:pStyle w:val="Cabealho"/>
      <w:jc w:val="center"/>
    </w:pPr>
    <w:r w:rsidRPr="001244D1">
      <w:rPr>
        <w:rFonts w:ascii="Garamond" w:hAnsi="Garamond"/>
        <w:noProof/>
        <w:sz w:val="24"/>
        <w:szCs w:val="24"/>
      </w:rPr>
      <w:drawing>
        <wp:inline distT="0" distB="0" distL="0" distR="0" wp14:anchorId="46391A71" wp14:editId="35F2265F">
          <wp:extent cx="1079500" cy="58420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ED"/>
    <w:rsid w:val="00195CF4"/>
    <w:rsid w:val="0044266C"/>
    <w:rsid w:val="006B64A9"/>
    <w:rsid w:val="008771ED"/>
    <w:rsid w:val="00972024"/>
    <w:rsid w:val="00A529FE"/>
    <w:rsid w:val="00C80F62"/>
    <w:rsid w:val="00D8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74A6"/>
  <w15:chartTrackingRefBased/>
  <w15:docId w15:val="{3A599799-6133-4168-9857-173163D1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ED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7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1ED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7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1ED"/>
    <w:rPr>
      <w:rFonts w:ascii="Arial" w:eastAsia="Times New Roman" w:hAnsi="Arial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_x0020_Themes_x0020_and_x0020_SubThemes xmlns="a182deec-0ae5-4303-bc62-8a65862bfb2a" xsi:nil="true"/>
    <DocumentClassification xmlns="a182deec-0ae5-4303-bc62-8a65862bfb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F3A9B04186D4281F1BE40EB0DFD4A" ma:contentTypeVersion="4" ma:contentTypeDescription="Criar um novo documento." ma:contentTypeScope="" ma:versionID="f941677b6930b908808761057a4bd600">
  <xsd:schema xmlns:xsd="http://www.w3.org/2001/XMLSchema" xmlns:xs="http://www.w3.org/2001/XMLSchema" xmlns:p="http://schemas.microsoft.com/office/2006/metadata/properties" xmlns:ns2="23363ea9-f736-40a9-a702-f5c5e3ec531c" xmlns:ns3="a182deec-0ae5-4303-bc62-8a65862bfb2a" targetNamespace="http://schemas.microsoft.com/office/2006/metadata/properties" ma:root="true" ma:fieldsID="dd8d50e15a24c89a823d8120bbdbb53c" ns2:_="" ns3:_="">
    <xsd:import namespace="23363ea9-f736-40a9-a702-f5c5e3ec531c"/>
    <xsd:import namespace="a182deec-0ae5-4303-bc62-8a65862bfb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U_x0020_Themes_x0020_and_x0020_SubThemes" minOccurs="0"/>
                <xsd:element ref="ns3:Document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3ea9-f736-40a9-a702-f5c5e3ec5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2deec-0ae5-4303-bc62-8a65862bfb2a" elementFormDefault="qualified">
    <xsd:import namespace="http://schemas.microsoft.com/office/2006/documentManagement/types"/>
    <xsd:import namespace="http://schemas.microsoft.com/office/infopath/2007/PartnerControls"/>
    <xsd:element name="OU_x0020_Themes_x0020_and_x0020_SubThemes" ma:index="10" nillable="true" ma:displayName="OU Themes and SubThemes" ma:internalName="OU_x0020_Themes_x0020_and_x0020_SubThemes">
      <xsd:simpleType>
        <xsd:restriction base="dms:Unknown"/>
      </xsd:simpleType>
    </xsd:element>
    <xsd:element name="DocumentClassification" ma:index="11" nillable="true" ma:displayName="Classificação de Documentos" ma:internalName="DocumentClassification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02D47-1AB2-48B6-A2F7-C2183C5BF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086D2-3B35-442D-9AB2-F2162C779A2B}">
  <ds:schemaRefs>
    <ds:schemaRef ds:uri="http://schemas.microsoft.com/office/2006/metadata/properties"/>
    <ds:schemaRef ds:uri="http://schemas.microsoft.com/office/infopath/2007/PartnerControls"/>
    <ds:schemaRef ds:uri="a182deec-0ae5-4303-bc62-8a65862bfb2a"/>
  </ds:schemaRefs>
</ds:datastoreItem>
</file>

<file path=customXml/itemProps3.xml><?xml version="1.0" encoding="utf-8"?>
<ds:datastoreItem xmlns:ds="http://schemas.openxmlformats.org/officeDocument/2006/customXml" ds:itemID="{3E5DE054-1981-4BD1-B864-3A62DDCF9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3ea9-f736-40a9-a702-f5c5e3ec531c"/>
    <ds:schemaRef ds:uri="a182deec-0ae5-4303-bc62-8a65862b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939DA-D513-4747-BDCF-DCE3DADC8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4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_MLB</dc:creator>
  <cp:keywords/>
  <dc:description/>
  <cp:lastModifiedBy>MLB</cp:lastModifiedBy>
  <cp:revision>2</cp:revision>
  <dcterms:created xsi:type="dcterms:W3CDTF">2026-04-29T13:24:00Z</dcterms:created>
  <dcterms:modified xsi:type="dcterms:W3CDTF">2026-04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F3A9B04186D4281F1BE40EB0DFD4A</vt:lpwstr>
  </property>
</Properties>
</file>